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EBD5DC0" w:rsidR="0081708C" w:rsidRPr="00CA6E29" w:rsidRDefault="00C0662A" w:rsidP="00BE7319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BE7319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 o územnom plánovaní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2702B51D" w:rsidR="0081708C" w:rsidRPr="00ED412E" w:rsidRDefault="00ED412E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separate"/>
            </w:r>
            <w:r w:rsidR="007E29FE">
              <w:rPr>
                <w:rFonts w:ascii="Times New Roman" w:hAnsi="Times New Roman" w:cs="Times New Roman"/>
                <w:sz w:val="25"/>
                <w:szCs w:val="25"/>
              </w:rPr>
              <w:t>minister dopravy a výstavby Slovenskej republiky</w:t>
            </w:r>
            <w:r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AB5801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7E556892" w14:textId="42A1DFE2" w:rsidR="00BE7319" w:rsidRDefault="00BE7319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BE7319" w14:paraId="2B34661C" w14:textId="77777777">
        <w:trPr>
          <w:divId w:val="19193681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D47891" w14:textId="77777777" w:rsidR="00BE7319" w:rsidRDefault="00BE731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1224816" w14:textId="77777777" w:rsidR="00BE7319" w:rsidRDefault="00BE731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BE7319" w14:paraId="72092025" w14:textId="77777777">
        <w:trPr>
          <w:divId w:val="19193681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43E0C27" w14:textId="77777777" w:rsidR="00BE7319" w:rsidRDefault="00BE731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B64EEB0" w14:textId="77777777" w:rsidR="00BE7319" w:rsidRDefault="00BE731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A25AA75" w14:textId="16C61713" w:rsidR="00BE7319" w:rsidRDefault="00BE7319" w:rsidP="007E29FE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ávrh zákona o územnom plánovaní;</w:t>
            </w:r>
          </w:p>
        </w:tc>
      </w:tr>
      <w:tr w:rsidR="00BE7319" w14:paraId="5517E43D" w14:textId="77777777">
        <w:trPr>
          <w:divId w:val="191936813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231CE2" w14:textId="77777777" w:rsidR="00BE7319" w:rsidRDefault="00BE731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E7319" w14:paraId="628D381E" w14:textId="77777777">
        <w:trPr>
          <w:divId w:val="19193681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09BE5B5" w14:textId="77777777" w:rsidR="00BE7319" w:rsidRDefault="00BE731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7C819A9" w14:textId="77777777" w:rsidR="00BE7319" w:rsidRDefault="00BE731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BE7319" w14:paraId="48E41B66" w14:textId="77777777">
        <w:trPr>
          <w:divId w:val="19193681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AEBAED" w14:textId="77777777" w:rsidR="00BE7319" w:rsidRDefault="00BE731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4602BE" w14:textId="77777777" w:rsidR="00BE7319" w:rsidRDefault="00BE731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predsedu vlády Slovenskej republiky</w:t>
            </w:r>
          </w:p>
        </w:tc>
      </w:tr>
      <w:tr w:rsidR="00BE7319" w14:paraId="2EFF3FEA" w14:textId="77777777">
        <w:trPr>
          <w:divId w:val="19193681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1FBF2F1" w14:textId="77777777" w:rsidR="00BE7319" w:rsidRDefault="00BE731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9A3EE0D" w14:textId="77777777" w:rsidR="00BE7319" w:rsidRDefault="00BE731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0F05525" w14:textId="77777777" w:rsidR="00BE7319" w:rsidRDefault="00BE731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BE7319" w14:paraId="6D7CBAB2" w14:textId="77777777">
        <w:trPr>
          <w:divId w:val="191936813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43B4D3" w14:textId="77777777" w:rsidR="00BE7319" w:rsidRDefault="00BE731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E7319" w14:paraId="5A4B8E7C" w14:textId="77777777">
        <w:trPr>
          <w:divId w:val="19193681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51339C5" w14:textId="77777777" w:rsidR="00BE7319" w:rsidRDefault="00BE7319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9C2531" w14:textId="77777777" w:rsidR="00BE7319" w:rsidRDefault="00BE731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a dopravy a výstavby Slovenskej republiky</w:t>
            </w:r>
          </w:p>
        </w:tc>
      </w:tr>
      <w:tr w:rsidR="00BE7319" w14:paraId="5601C454" w14:textId="77777777">
        <w:trPr>
          <w:divId w:val="19193681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FA6020A" w14:textId="77777777" w:rsidR="00BE7319" w:rsidRDefault="00BE731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EA90F0D" w14:textId="77777777" w:rsidR="00BE7319" w:rsidRDefault="00BE731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6B34242" w14:textId="77777777" w:rsidR="00BE7319" w:rsidRDefault="00BE731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BE7319" w14:paraId="4BC70074" w14:textId="77777777">
        <w:trPr>
          <w:divId w:val="191936813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D5A927" w14:textId="77777777" w:rsidR="00BE7319" w:rsidRDefault="00BE731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E7319" w14:paraId="08F5F19C" w14:textId="77777777">
        <w:trPr>
          <w:divId w:val="19193681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C694054" w14:textId="77777777" w:rsidR="00BE7319" w:rsidRDefault="00BE731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lastRenderedPageBreak/>
              <w:t>C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D5965A" w14:textId="77777777" w:rsidR="00BE7319" w:rsidRDefault="00BE731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ukladá</w:t>
            </w:r>
          </w:p>
        </w:tc>
      </w:tr>
      <w:tr w:rsidR="00BE7319" w14:paraId="2999F8F3" w14:textId="77777777">
        <w:trPr>
          <w:divId w:val="19193681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E42AB43" w14:textId="77777777" w:rsidR="00BE7319" w:rsidRDefault="00BE7319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EB10F05" w14:textId="78926E0C" w:rsidR="00BE7319" w:rsidRDefault="00AB5801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rom</w:t>
            </w:r>
            <w:bookmarkStart w:id="0" w:name="_GoBack"/>
            <w:bookmarkEnd w:id="0"/>
            <w:r w:rsidR="00BE7319">
              <w:rPr>
                <w:rFonts w:ascii="Times" w:hAnsi="Times" w:cs="Times"/>
                <w:b/>
                <w:bCs/>
                <w:sz w:val="25"/>
                <w:szCs w:val="25"/>
              </w:rPr>
              <w:br/>
              <w:t xml:space="preserve">predsedom ostatných ústredných orgánov štátnej správy </w:t>
            </w:r>
          </w:p>
        </w:tc>
      </w:tr>
      <w:tr w:rsidR="00BE7319" w14:paraId="6BF2F9CE" w14:textId="77777777">
        <w:trPr>
          <w:divId w:val="19193681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2F05CB8" w14:textId="77777777" w:rsidR="00BE7319" w:rsidRDefault="00BE731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A21BB8A" w14:textId="77777777" w:rsidR="00BE7319" w:rsidRDefault="00BE731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B24558D" w14:textId="77777777" w:rsidR="00BE7319" w:rsidRDefault="00BE731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oskytnúť Ministerstvu dopravy a výstavby SR zoznam právnych predpisov, ktorých zmena vyplynie z prijatia návrhu zákona o územnom plánovaní a navrhnúť spôsob tejto zmeny</w:t>
            </w:r>
          </w:p>
        </w:tc>
      </w:tr>
      <w:tr w:rsidR="00BE7319" w14:paraId="37D8CF25" w14:textId="77777777">
        <w:trPr>
          <w:divId w:val="19193681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3665024" w14:textId="77777777" w:rsidR="00BE7319" w:rsidRDefault="00BE7319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71D5C1A" w14:textId="77777777" w:rsidR="00BE7319" w:rsidRDefault="00BE7319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634847" w14:textId="77777777" w:rsidR="00BE7319" w:rsidRDefault="00BE731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0. septembra 2020,</w:t>
            </w:r>
          </w:p>
        </w:tc>
      </w:tr>
      <w:tr w:rsidR="00BE7319" w14:paraId="03793A5F" w14:textId="77777777">
        <w:trPr>
          <w:divId w:val="191936813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F81F4" w14:textId="77777777" w:rsidR="00BE7319" w:rsidRDefault="00BE731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BE7319" w14:paraId="1499E585" w14:textId="77777777">
        <w:trPr>
          <w:divId w:val="19193681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C101FC" w14:textId="77777777" w:rsidR="00BE7319" w:rsidRDefault="00BE7319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761894" w14:textId="77777777" w:rsidR="00BE7319" w:rsidRDefault="00BE731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ministrovi dopravy a výstavby </w:t>
            </w:r>
          </w:p>
        </w:tc>
      </w:tr>
      <w:tr w:rsidR="00BE7319" w14:paraId="34071A3B" w14:textId="77777777">
        <w:trPr>
          <w:divId w:val="19193681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F06ED9D" w14:textId="77777777" w:rsidR="00BE7319" w:rsidRDefault="00BE7319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7D6991E" w14:textId="77777777" w:rsidR="00BE7319" w:rsidRDefault="00BE731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C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7EBD021D" w14:textId="77777777" w:rsidR="00BE7319" w:rsidRDefault="00BE731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redložiť návrhy legislatívnych zmien vyplývajúcich z prijatia návrhu zákona o územnom plánovaní </w:t>
            </w:r>
          </w:p>
        </w:tc>
      </w:tr>
      <w:tr w:rsidR="00BE7319" w14:paraId="7AE51719" w14:textId="77777777">
        <w:trPr>
          <w:divId w:val="1919368130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F86217A" w14:textId="77777777" w:rsidR="00BE7319" w:rsidRDefault="00BE7319">
            <w:pPr>
              <w:rPr>
                <w:rFonts w:ascii="Times" w:hAnsi="Times" w:cs="Times"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27BF0935" w14:textId="77777777" w:rsidR="00BE7319" w:rsidRDefault="00BE7319"/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6D0FF75" w14:textId="77777777" w:rsidR="00BE7319" w:rsidRDefault="00BE731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i/>
                <w:iCs/>
                <w:sz w:val="25"/>
                <w:szCs w:val="25"/>
              </w:rPr>
              <w:t>do 30. júna 2021,</w:t>
            </w:r>
          </w:p>
        </w:tc>
      </w:tr>
      <w:tr w:rsidR="00BE7319" w14:paraId="346FBF21" w14:textId="77777777">
        <w:trPr>
          <w:divId w:val="1919368130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413FE" w14:textId="77777777" w:rsidR="00BE7319" w:rsidRDefault="00BE7319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5716C880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0B73B9C7" w14:textId="60AB709B" w:rsidR="00BE7319" w:rsidRDefault="00BE7319">
            <w:pPr>
              <w:divId w:val="155812533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seda vlády Slovenskej republiky</w:t>
            </w:r>
          </w:p>
          <w:p w14:paraId="71AAB54C" w14:textId="77777777" w:rsidR="00BE7319" w:rsidRDefault="00BE7319">
            <w:pPr>
              <w:divId w:val="1558125330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ministri</w:t>
            </w:r>
          </w:p>
          <w:p w14:paraId="7B9DFC7F" w14:textId="2C0BCA85" w:rsidR="00557779" w:rsidRPr="00557779" w:rsidRDefault="00BE7319" w:rsidP="00BE7319">
            <w:r>
              <w:rPr>
                <w:rFonts w:ascii="Times" w:hAnsi="Times" w:cs="Times"/>
                <w:sz w:val="25"/>
                <w:szCs w:val="25"/>
              </w:rPr>
              <w:t>predsedovia ostatných ústredných orgánov štátnej správy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3B55D319" w:rsidR="00557779" w:rsidRPr="0010780A" w:rsidRDefault="00BE7319" w:rsidP="00BE7319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275C8E3C" w:rsidR="00557779" w:rsidRDefault="00BE7319" w:rsidP="00BE7319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57779"/>
    <w:rsid w:val="00596D02"/>
    <w:rsid w:val="005E1E88"/>
    <w:rsid w:val="006740F9"/>
    <w:rsid w:val="006A2A39"/>
    <w:rsid w:val="006B6F58"/>
    <w:rsid w:val="006F2EA0"/>
    <w:rsid w:val="006F3C1D"/>
    <w:rsid w:val="006F6506"/>
    <w:rsid w:val="007C2AD6"/>
    <w:rsid w:val="007E29FE"/>
    <w:rsid w:val="0081708C"/>
    <w:rsid w:val="008462F5"/>
    <w:rsid w:val="008C3A96"/>
    <w:rsid w:val="0092640A"/>
    <w:rsid w:val="00976A51"/>
    <w:rsid w:val="009964F3"/>
    <w:rsid w:val="009C4F6D"/>
    <w:rsid w:val="00A3474E"/>
    <w:rsid w:val="00AB5801"/>
    <w:rsid w:val="00B07CB6"/>
    <w:rsid w:val="00BD2459"/>
    <w:rsid w:val="00BD562D"/>
    <w:rsid w:val="00BE47B1"/>
    <w:rsid w:val="00BE7319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8F79EEF6-2A31-4352-A026-4E20549C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7.9.2019 9:50:42"/>
    <f:field ref="objchangedby" par="" text="Administrator, System"/>
    <f:field ref="objmodifiedat" par="" text="17.9.2019 9:50:45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6411945-39B4-456B-8F98-58E066A6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Németh, Tibor</cp:lastModifiedBy>
  <cp:revision>4</cp:revision>
  <dcterms:created xsi:type="dcterms:W3CDTF">2019-09-17T07:50:00Z</dcterms:created>
  <dcterms:modified xsi:type="dcterms:W3CDTF">2019-09-1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602307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Správne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Ing. arch. Milan Haviar</vt:lpwstr>
  </property>
  <property fmtid="{D5CDD505-2E9C-101B-9397-08002B2CF9AE}" pid="11" name="FSC#SKEDITIONSLOVLEX@103.510:zodppredkladatel">
    <vt:lpwstr>Arpád Érsek</vt:lpwstr>
  </property>
  <property fmtid="{D5CDD505-2E9C-101B-9397-08002B2CF9AE}" pid="12" name="FSC#SKEDITIONSLOVLEX@103.510:nazovpredpis">
    <vt:lpwstr> o územnom plánovaní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dopravy a výstavby Slovenskej republiky</vt:lpwstr>
  </property>
  <property fmtid="{D5CDD505-2E9C-101B-9397-08002B2CF9AE}" pid="15" name="FSC#SKEDITIONSLOVLEX@103.510:pripomienkovatelia">
    <vt:lpwstr/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Programové vyhlásenie vlády SR</vt:lpwstr>
  </property>
  <property fmtid="{D5CDD505-2E9C-101B-9397-08002B2CF9AE}" pid="18" name="FSC#SKEDITIONSLOVLEX@103.510:plnynazovpredpis">
    <vt:lpwstr> Zákon o územnom plánovaní</vt:lpwstr>
  </property>
  <property fmtid="{D5CDD505-2E9C-101B-9397-08002B2CF9AE}" pid="19" name="FSC#SKEDITIONSLOVLEX@103.510:rezortcislopredpis">
    <vt:lpwstr>10683/2019 - 30339-M         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246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nie je upravený v práve Európskej únie</vt:lpwstr>
  </property>
  <property fmtid="{D5CDD505-2E9C-101B-9397-08002B2CF9AE}" pid="38" name="FSC#SKEDITIONSLOVLEX@103.510:AttrStrListDocPropPrimarnePravoEU">
    <vt:lpwstr/>
  </property>
  <property fmtid="{D5CDD505-2E9C-101B-9397-08002B2CF9AE}" pid="39" name="FSC#SKEDITIONSLOVLEX@103.510:AttrStrListDocPropSekundarneLegPravoPO">
    <vt:lpwstr/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/>
  </property>
  <property fmtid="{D5CDD505-2E9C-101B-9397-08002B2CF9AE}" pid="44" name="FSC#SKEDITIONSLOVLEX@103.510:AttrStrListDocPropLehotaPrebratieSmernice">
    <vt:lpwstr/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/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11. 3. 2019</vt:lpwstr>
  </property>
  <property fmtid="{D5CDD505-2E9C-101B-9397-08002B2CF9AE}" pid="51" name="FSC#SKEDITIONSLOVLEX@103.510:AttrDateDocPropUkonceniePKK">
    <vt:lpwstr>2. 4. 2019</vt:lpwstr>
  </property>
  <property fmtid="{D5CDD505-2E9C-101B-9397-08002B2CF9AE}" pid="52" name="FSC#SKEDITIONSLOVLEX@103.510:AttrStrDocPropVplyvRozpocetVS">
    <vt:lpwstr>Pozitívne_x000d_
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Pozitív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>&lt;p&gt;&lt;em&gt;Vplyvy na podnikateľské prostredie sú pozitívne z&amp;nbsp;hľadiska zrýchlenia procesov územného plánovania a&amp;nbsp;negatívne z&amp;nbsp;titulu finančnej záťaže zavedením správneho poplatku za vydanie územného stanoviska, ktoré je povinným stanoviskom v&amp;nbs</vt:lpwstr>
  </property>
  <property fmtid="{D5CDD505-2E9C-101B-9397-08002B2CF9AE}" pid="58" name="FSC#SKEDITIONSLOVLEX@103.510:AttrStrListDocPropAltRiesenia">
    <vt:lpwstr>Posudzované bolo alternatívne riešenie ponechania procesov územného plánovania a procesov výstavby v pôvodnej právnej norme podľa zákona č. 50/1976 Zb. o územnom plánovaní a stavebnom poriadku (stavebný zákon).</vt:lpwstr>
  </property>
  <property fmtid="{D5CDD505-2E9C-101B-9397-08002B2CF9AE}" pid="59" name="FSC#SKEDITIONSLOVLEX@103.510:AttrStrListDocPropStanoviskoGest">
    <vt:lpwstr>&lt;p align="center"&gt;stanovisko komisie&lt;/p&gt;&lt;p align="center"&gt;&lt;strong&gt;(predbežné pripomienkové konanie)&lt;/strong&gt;&lt;/p&gt;&lt;p align="center"&gt;&lt;strong&gt;k&amp;nbsp;návrhu&lt;/strong&gt;&lt;/p&gt;&lt;p align="center"&gt;&lt;strong&gt;zákona o územnom plánovaní a o zmene a doplnení niektorých zákono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ri _x000d_
predsedovia ostatných ústredných orgánov štátnej správy  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align="center"&gt;&lt;strong&gt;Predkladacia správa&lt;/strong&gt;&lt;/p&gt;&lt;p&gt;Ministerstvo dopravy a&amp;nbsp;výstavby SR (ďalej len „ministerstvo“) pripravilo v intenciách Programového vyhlásenia vlády Slovenskej republiky na roky 2016 až 2020 pre oblasť dopravy, výstavby a 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 dopravy a výstavby Slovenskej republiky</vt:lpwstr>
  </property>
  <property fmtid="{D5CDD505-2E9C-101B-9397-08002B2CF9AE}" pid="137" name="FSC#SKEDITIONSLOVLEX@103.510:funkciaZodpPredAkuzativ">
    <vt:lpwstr>ministra dopravy a výstavby Slovenskej republiky</vt:lpwstr>
  </property>
  <property fmtid="{D5CDD505-2E9C-101B-9397-08002B2CF9AE}" pid="138" name="FSC#SKEDITIONSLOVLEX@103.510:funkciaZodpPredDativ">
    <vt:lpwstr>ministrovi dopravy a výstavby Slovenskej republiky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Arpád Érsek_x000d_
minister dopravy a výstavby Slovenskej republiky</vt:lpwstr>
  </property>
  <property fmtid="{D5CDD505-2E9C-101B-9397-08002B2CF9AE}" pid="143" name="FSC#SKEDITIONSLOVLEX@103.510:spravaucastverej">
    <vt:lpwstr>&lt;p align="center"&gt;&amp;nbsp;&lt;/p&gt;&lt;p align="center"&gt;&amp;nbsp;&lt;/p&gt;&lt;p&gt;Verejnosť bola o&amp;nbsp;príprave návrhu zákona o&amp;nbsp;územnom plánovaní a&amp;nbsp;o&amp;nbsp;zmene a&amp;nbsp;doplnení niektorých zákonov v&amp;nbsp;znení neskorších predpisov a ktorým sa&amp;nbsp;menia a dopĺňajú nie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/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/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7. 9. 2019</vt:lpwstr>
  </property>
</Properties>
</file>